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</w:t>
      </w:r>
      <w:proofErr w:type="gramStart"/>
      <w:r w:rsidRPr="00456F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56F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6F81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456F81">
        <w:rPr>
          <w:rFonts w:ascii="Times New Roman" w:hAnsi="Times New Roman" w:cs="Times New Roman"/>
          <w:sz w:val="24"/>
          <w:szCs w:val="24"/>
        </w:rPr>
        <w:t xml:space="preserve"> средняя 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общеобразовательная  школа  Погарского  района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Брянской  области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56F81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Директор  МБО</w:t>
      </w:r>
      <w:proofErr w:type="gramStart"/>
      <w:r w:rsidRPr="00456F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5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F81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456F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6F81">
        <w:rPr>
          <w:rFonts w:ascii="Times New Roman" w:hAnsi="Times New Roman" w:cs="Times New Roman"/>
          <w:sz w:val="24"/>
          <w:szCs w:val="24"/>
        </w:rPr>
        <w:t>Е.В.Аш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иказ №</w:t>
      </w:r>
      <w:proofErr w:type="spellStart"/>
      <w:r w:rsidRPr="00456F81">
        <w:rPr>
          <w:rFonts w:ascii="Times New Roman" w:hAnsi="Times New Roman" w:cs="Times New Roman"/>
          <w:sz w:val="24"/>
          <w:szCs w:val="24"/>
        </w:rPr>
        <w:t>___</w:t>
      </w:r>
      <w:r w:rsidR="00A1193A"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 w:rsidR="00A1193A">
        <w:rPr>
          <w:rFonts w:ascii="Times New Roman" w:hAnsi="Times New Roman" w:cs="Times New Roman"/>
          <w:sz w:val="24"/>
          <w:szCs w:val="24"/>
        </w:rPr>
        <w:t>________ 2022</w:t>
      </w:r>
      <w:r>
        <w:rPr>
          <w:rFonts w:ascii="Times New Roman" w:hAnsi="Times New Roman" w:cs="Times New Roman"/>
          <w:sz w:val="24"/>
          <w:szCs w:val="24"/>
        </w:rPr>
        <w:t>г_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60283" w:rsidRDefault="003454A5" w:rsidP="00A119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8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454A5" w:rsidRPr="00460283" w:rsidRDefault="003454A5" w:rsidP="00A119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3454A5" w:rsidRPr="00460283" w:rsidRDefault="003454A5" w:rsidP="003454A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54A5" w:rsidRPr="00460283" w:rsidRDefault="003454A5" w:rsidP="00A119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0283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454A5" w:rsidRDefault="003454A5" w:rsidP="003454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4A5" w:rsidRPr="00E16369" w:rsidRDefault="003454A5" w:rsidP="003454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Составитель:  </w:t>
      </w:r>
      <w:r w:rsidR="00A1193A">
        <w:rPr>
          <w:rFonts w:ascii="Times New Roman" w:hAnsi="Times New Roman" w:cs="Times New Roman"/>
          <w:sz w:val="24"/>
          <w:szCs w:val="24"/>
        </w:rPr>
        <w:t xml:space="preserve">Жукова Лидия </w:t>
      </w:r>
      <w:r>
        <w:rPr>
          <w:rFonts w:ascii="Times New Roman" w:hAnsi="Times New Roman" w:cs="Times New Roman"/>
          <w:sz w:val="24"/>
          <w:szCs w:val="24"/>
        </w:rPr>
        <w:t>Васильевна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456F8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56F81">
        <w:rPr>
          <w:rFonts w:ascii="Times New Roman" w:hAnsi="Times New Roman" w:cs="Times New Roman"/>
          <w:sz w:val="24"/>
          <w:szCs w:val="24"/>
        </w:rPr>
        <w:t>иректора по  УВР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56F81">
        <w:rPr>
          <w:rFonts w:ascii="Times New Roman" w:hAnsi="Times New Roman" w:cs="Times New Roman"/>
          <w:sz w:val="24"/>
          <w:szCs w:val="24"/>
        </w:rPr>
        <w:t>МБОУ-Долботовская</w:t>
      </w:r>
      <w:proofErr w:type="spellEnd"/>
      <w:r w:rsidRPr="00456F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__________(С.А.Козлова.)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__________20</w:t>
      </w:r>
      <w:r w:rsidR="00A1193A">
        <w:rPr>
          <w:rFonts w:ascii="Times New Roman" w:hAnsi="Times New Roman" w:cs="Times New Roman"/>
          <w:sz w:val="24"/>
          <w:szCs w:val="24"/>
        </w:rPr>
        <w:t>22</w:t>
      </w:r>
      <w:r w:rsidRPr="00456F81">
        <w:rPr>
          <w:rFonts w:ascii="Times New Roman" w:hAnsi="Times New Roman" w:cs="Times New Roman"/>
          <w:sz w:val="24"/>
          <w:szCs w:val="24"/>
        </w:rPr>
        <w:t>г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Протокол №</w:t>
      </w:r>
      <w:proofErr w:type="spellStart"/>
      <w:r w:rsidRPr="00456F81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Pr="00456F81">
        <w:rPr>
          <w:rFonts w:ascii="Times New Roman" w:hAnsi="Times New Roman" w:cs="Times New Roman"/>
          <w:sz w:val="24"/>
          <w:szCs w:val="24"/>
        </w:rPr>
        <w:t xml:space="preserve"> _______20</w:t>
      </w:r>
      <w:r w:rsidR="00A1193A">
        <w:rPr>
          <w:rFonts w:ascii="Times New Roman" w:hAnsi="Times New Roman" w:cs="Times New Roman"/>
          <w:sz w:val="24"/>
          <w:szCs w:val="24"/>
        </w:rPr>
        <w:t>22</w:t>
      </w:r>
      <w:r w:rsidRPr="00456F81">
        <w:rPr>
          <w:rFonts w:ascii="Times New Roman" w:hAnsi="Times New Roman" w:cs="Times New Roman"/>
          <w:sz w:val="24"/>
          <w:szCs w:val="24"/>
        </w:rPr>
        <w:t>г.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Руководитель МО________</w:t>
      </w:r>
      <w:r>
        <w:rPr>
          <w:rFonts w:ascii="Times New Roman" w:hAnsi="Times New Roman" w:cs="Times New Roman"/>
          <w:sz w:val="24"/>
          <w:szCs w:val="24"/>
        </w:rPr>
        <w:t>/Аверина Н.В./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3454A5" w:rsidRPr="00456F81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протокол №</w:t>
      </w:r>
      <w:proofErr w:type="spellStart"/>
      <w:r w:rsidRPr="00456F81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456F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56F81">
        <w:rPr>
          <w:rFonts w:ascii="Times New Roman" w:hAnsi="Times New Roman" w:cs="Times New Roman"/>
          <w:sz w:val="24"/>
          <w:szCs w:val="24"/>
        </w:rPr>
        <w:t xml:space="preserve">   20</w:t>
      </w:r>
      <w:r w:rsidR="00A1193A">
        <w:rPr>
          <w:rFonts w:ascii="Times New Roman" w:hAnsi="Times New Roman" w:cs="Times New Roman"/>
          <w:sz w:val="24"/>
          <w:szCs w:val="24"/>
        </w:rPr>
        <w:t>22</w:t>
      </w:r>
      <w:r w:rsidRPr="00456F81">
        <w:rPr>
          <w:rFonts w:ascii="Times New Roman" w:hAnsi="Times New Roman" w:cs="Times New Roman"/>
          <w:sz w:val="24"/>
          <w:szCs w:val="24"/>
        </w:rPr>
        <w:t>г.</w:t>
      </w:r>
    </w:p>
    <w:p w:rsidR="003454A5" w:rsidRPr="00FA3E10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FA3E10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FA3E10" w:rsidRDefault="003454A5" w:rsidP="00345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4A5" w:rsidRPr="00E16369" w:rsidRDefault="003454A5" w:rsidP="003454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3E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6369">
        <w:rPr>
          <w:rFonts w:ascii="Times New Roman" w:hAnsi="Times New Roman" w:cs="Times New Roman"/>
          <w:b/>
          <w:sz w:val="24"/>
          <w:szCs w:val="24"/>
        </w:rPr>
        <w:t>202</w:t>
      </w:r>
      <w:r w:rsidR="00A1193A">
        <w:rPr>
          <w:rFonts w:ascii="Times New Roman" w:hAnsi="Times New Roman" w:cs="Times New Roman"/>
          <w:b/>
          <w:sz w:val="24"/>
          <w:szCs w:val="24"/>
        </w:rPr>
        <w:t>2</w:t>
      </w:r>
      <w:r w:rsidRPr="00E16369">
        <w:rPr>
          <w:rFonts w:ascii="Times New Roman" w:hAnsi="Times New Roman" w:cs="Times New Roman"/>
          <w:b/>
          <w:sz w:val="24"/>
          <w:szCs w:val="24"/>
        </w:rPr>
        <w:t>-202</w:t>
      </w:r>
      <w:r w:rsidR="00A1193A">
        <w:rPr>
          <w:rFonts w:ascii="Times New Roman" w:hAnsi="Times New Roman" w:cs="Times New Roman"/>
          <w:b/>
          <w:sz w:val="24"/>
          <w:szCs w:val="24"/>
        </w:rPr>
        <w:t>3</w:t>
      </w:r>
      <w:r w:rsidRPr="00E1636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4A5" w:rsidRDefault="003454A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Pr="00470E55" w:rsidRDefault="00470E55" w:rsidP="00470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0E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яснительная записка</w:t>
      </w:r>
    </w:p>
    <w:p w:rsidR="00470E55" w:rsidRPr="00470E55" w:rsidRDefault="00470E55" w:rsidP="00470E55">
      <w:pPr>
        <w:widowControl w:val="0"/>
        <w:spacing w:after="200" w:line="271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программа по предмету «Русский язык» для 2 класса составлена на основе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Федерального государственного образовательного стандарта начального общего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бразования, Концепции духовно-нравственного развития и воспитания личности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гражданина России, планируемых результатов начального общего образования;</w:t>
      </w:r>
    </w:p>
    <w:p w:rsidR="00470E55" w:rsidRPr="00470E55" w:rsidRDefault="00470E55" w:rsidP="00470E55">
      <w:pPr>
        <w:widowControl w:val="0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учебного плана на 20</w:t>
      </w:r>
      <w:r w:rsidR="00A1193A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22</w:t>
      </w:r>
      <w:r w:rsidRPr="00470E55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-</w:t>
      </w:r>
      <w:r w:rsidR="00A1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3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ый год;</w:t>
      </w:r>
    </w:p>
    <w:p w:rsidR="00470E55" w:rsidRPr="00470E55" w:rsidRDefault="00470E55" w:rsidP="00470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ложения о рабочей программе и других локальных нормативных актов,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регулирующих учебно-воспитательный процесс в МБОУ - </w:t>
      </w:r>
      <w:proofErr w:type="spellStart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ботовская</w:t>
      </w:r>
      <w:proofErr w:type="spellEnd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;</w:t>
      </w:r>
    </w:p>
    <w:p w:rsidR="00470E55" w:rsidRPr="00470E55" w:rsidRDefault="00470E55" w:rsidP="00470E55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едерального Закона от 29 декабря 2012 г. № 273-ФЗ «Об образовании в Российской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Федерации»;</w:t>
      </w:r>
    </w:p>
    <w:p w:rsidR="00470E55" w:rsidRPr="00470E55" w:rsidRDefault="00470E55" w:rsidP="00470E55">
      <w:pPr>
        <w:widowControl w:val="0"/>
        <w:numPr>
          <w:ilvl w:val="0"/>
          <w:numId w:val="4"/>
        </w:numPr>
        <w:tabs>
          <w:tab w:val="left" w:pos="6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bookmark0"/>
      <w:bookmarkEnd w:id="0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а Минобрнауки России от 6 октября 2009 г. № 373 «Об утверждении и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ведении в действие федерального государственного образовательного стандарта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начального общего образования»;</w:t>
      </w:r>
    </w:p>
    <w:p w:rsidR="00470E55" w:rsidRPr="00470E55" w:rsidRDefault="00470E55" w:rsidP="00470E55">
      <w:pPr>
        <w:widowControl w:val="0"/>
        <w:numPr>
          <w:ilvl w:val="0"/>
          <w:numId w:val="4"/>
        </w:numPr>
        <w:tabs>
          <w:tab w:val="left" w:pos="65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" w:name="bookmark1"/>
      <w:bookmarkEnd w:id="1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а Минобрнауки России от 26 ноября 2010 года № 1241 «О внесении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изменений в федеральный государственный образовательный стандарт начального общего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бразования, утвержденный приказом Министерства образования и науки Российской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Федерации от 6 октября 2009 г. № 373»;</w:t>
      </w:r>
    </w:p>
    <w:p w:rsidR="00470E55" w:rsidRPr="00470E55" w:rsidRDefault="00470E55" w:rsidP="00470E55">
      <w:pPr>
        <w:widowControl w:val="0"/>
        <w:numPr>
          <w:ilvl w:val="0"/>
          <w:numId w:val="4"/>
        </w:numPr>
        <w:tabs>
          <w:tab w:val="left" w:pos="682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" w:name="bookmark2"/>
      <w:bookmarkEnd w:id="2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а Минобрнауки России от 22 сентября 2011 года № 2357 «О внесении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изменений в федеральный государственный образовательный стандарт начального общего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бразования, утвержденный приказом Министерства образования и науки Российской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Федерации от 6 октября 2009 г. № 373»;</w:t>
      </w:r>
    </w:p>
    <w:p w:rsidR="00470E55" w:rsidRPr="00470E55" w:rsidRDefault="00470E55" w:rsidP="00470E55">
      <w:pPr>
        <w:widowControl w:val="0"/>
        <w:numPr>
          <w:ilvl w:val="0"/>
          <w:numId w:val="4"/>
        </w:numPr>
        <w:tabs>
          <w:tab w:val="left" w:pos="65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" w:name="bookmark3"/>
      <w:bookmarkEnd w:id="3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каза Минобрнауки России от </w:t>
      </w:r>
      <w:r w:rsidRPr="00470E55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18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кабря 2</w:t>
      </w:r>
      <w:r w:rsidRPr="00470E55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012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№ </w:t>
      </w:r>
      <w:r w:rsidRPr="00470E55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10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0</w:t>
      </w:r>
    </w:p>
    <w:p w:rsidR="00470E55" w:rsidRPr="00470E55" w:rsidRDefault="00470E55" w:rsidP="00470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 внесении изменений в федеральный государственный образовательный стандарт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начального общего образования, утвержденный приказом Министерства образования и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науки Российской Федерации от 6 октября 2009 г. № 373»</w:t>
      </w:r>
    </w:p>
    <w:p w:rsidR="00470E55" w:rsidRPr="00470E55" w:rsidRDefault="00470E55" w:rsidP="00470E55">
      <w:pPr>
        <w:widowControl w:val="0"/>
        <w:numPr>
          <w:ilvl w:val="0"/>
          <w:numId w:val="4"/>
        </w:numPr>
        <w:tabs>
          <w:tab w:val="left" w:pos="65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bookmark4"/>
      <w:bookmarkEnd w:id="4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а Минобрнауки России от 29 декабря 2014 года № 1643 «О внесении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изменений в приказ Министерства образования и науки Российской Федерации от 6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ктября 2009 года № 373 «Об утверждении и введении в действие федерального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государственного образовательного стандарта начального общего образования»;</w:t>
      </w:r>
    </w:p>
    <w:p w:rsidR="00470E55" w:rsidRPr="00470E55" w:rsidRDefault="00470E55" w:rsidP="00470E55">
      <w:pPr>
        <w:widowControl w:val="0"/>
        <w:numPr>
          <w:ilvl w:val="0"/>
          <w:numId w:val="4"/>
        </w:numPr>
        <w:tabs>
          <w:tab w:val="left" w:pos="65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" w:name="bookmark5"/>
      <w:bookmarkEnd w:id="5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а Минобрнауки России от 30 августа 2013 года № 1015 «Об утверждении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орядка организации и осуществления образовательной деятельности по основным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бщеобразовательным программам - образовательным программам начального общего,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сновного общего и среднего общего образования»;</w:t>
      </w:r>
    </w:p>
    <w:p w:rsidR="00470E55" w:rsidRPr="00470E55" w:rsidRDefault="00470E55" w:rsidP="00470E55">
      <w:pPr>
        <w:widowControl w:val="0"/>
        <w:numPr>
          <w:ilvl w:val="0"/>
          <w:numId w:val="4"/>
        </w:numPr>
        <w:tabs>
          <w:tab w:val="left" w:pos="687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" w:name="bookmark6"/>
      <w:bookmarkEnd w:id="6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ПиН 2.4.2.28</w:t>
      </w:r>
      <w:r w:rsidRPr="00470E55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21-10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анитарно-эпидемиологические требования к условиям и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рганизации обучения в общеобразовательных учреждениях» (постановление Главного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государственного санитарного врача РФ от 29.12.2010 № 189, зарегистрировано в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Минюсте России 03.03.20</w:t>
      </w:r>
      <w:r w:rsidRPr="00470E55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11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егистрационный номер 19993);</w:t>
      </w:r>
    </w:p>
    <w:p w:rsidR="00470E55" w:rsidRPr="00470E55" w:rsidRDefault="00470E55" w:rsidP="00470E55">
      <w:pPr>
        <w:widowControl w:val="0"/>
        <w:numPr>
          <w:ilvl w:val="0"/>
          <w:numId w:val="4"/>
        </w:numPr>
        <w:tabs>
          <w:tab w:val="left" w:pos="745"/>
        </w:tabs>
        <w:spacing w:after="200" w:line="276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7" w:name="bookmark7"/>
      <w:bookmarkEnd w:id="7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й язык</w:t>
      </w:r>
      <w:proofErr w:type="gramStart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чие программы. Предметная линия учебников системы «Школа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России», авторов В. П. </w:t>
      </w:r>
      <w:proofErr w:type="spellStart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акиной</w:t>
      </w:r>
      <w:proofErr w:type="spellEnd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. Г. Горецкого. 1-4 классы</w:t>
      </w:r>
      <w:proofErr w:type="gramStart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</w:t>
      </w:r>
      <w:r w:rsidRPr="00470E55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,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обие для</w:t>
      </w:r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proofErr w:type="spellStart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образоват</w:t>
      </w:r>
      <w:proofErr w:type="spellEnd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организаций / [В. П. </w:t>
      </w:r>
      <w:proofErr w:type="spellStart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акина</w:t>
      </w:r>
      <w:proofErr w:type="spellEnd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р.]. — 5-е изд., </w:t>
      </w:r>
      <w:proofErr w:type="spellStart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раб</w:t>
      </w:r>
      <w:proofErr w:type="spellEnd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— М.</w:t>
      </w:r>
      <w:proofErr w:type="gramStart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470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росвещение, 20</w:t>
      </w:r>
      <w:r w:rsidRPr="00470E55">
        <w:rPr>
          <w:rFonts w:ascii="Times New Roman" w:eastAsia="Times New Roman" w:hAnsi="Times New Roman" w:cs="Times New Roman"/>
          <w:sz w:val="24"/>
          <w:szCs w:val="24"/>
          <w:shd w:val="clear" w:color="auto" w:fill="80FFFF"/>
          <w:lang w:eastAsia="ru-RU" w:bidi="ru-RU"/>
        </w:rPr>
        <w:t>21.</w:t>
      </w:r>
    </w:p>
    <w:p w:rsidR="002E33BB" w:rsidRPr="00470E55" w:rsidRDefault="00470E55" w:rsidP="002E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0E5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 изучение русский язык во 2 классе программой отведено </w:t>
      </w:r>
      <w:r w:rsidRPr="00470E55">
        <w:rPr>
          <w:rFonts w:ascii="Times New Roman" w:eastAsia="Microsoft Sans Serif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17</w:t>
      </w:r>
      <w:r w:rsidRPr="00470E5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0 часов (5 ч. в недел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ю)</w:t>
      </w:r>
    </w:p>
    <w:p w:rsidR="0063267C" w:rsidRPr="00470E55" w:rsidRDefault="0063267C" w:rsidP="006326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470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63267C" w:rsidRPr="00470E55" w:rsidRDefault="0063267C" w:rsidP="006326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63267C" w:rsidRPr="00470E55" w:rsidRDefault="0063267C" w:rsidP="006326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3267C" w:rsidRPr="00470E55" w:rsidRDefault="0063267C" w:rsidP="006326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 практических </w:t>
      </w:r>
      <w:r w:rsidRPr="0047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470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63267C" w:rsidRPr="00470E55" w:rsidRDefault="0063267C" w:rsidP="006326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E156C" w:rsidRPr="00FC70AF" w:rsidRDefault="00AE156C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56C" w:rsidRPr="00FC70AF" w:rsidRDefault="00AE156C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56C" w:rsidRDefault="00AE156C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CF" w:rsidRPr="00FC70AF" w:rsidRDefault="00A35DCF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56C" w:rsidRDefault="00AE156C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Pr="00FC70AF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56C" w:rsidRDefault="00AE156C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E55" w:rsidRPr="00FC70AF" w:rsidRDefault="00470E55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67C" w:rsidRPr="00FC70AF" w:rsidRDefault="0063267C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целостного, социально-ориентированного взгляда на мир в его органичном единстве и разнообразии природы, народов, культур и религий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Русский язык» является формирование универсальных учебных действий (УУД)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ть и формулировать цель деятельности на уроке с помощью учителя;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оваривать последовательность действий на уроке;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ся высказывать своё предположение (версию) на основе работы с материалом учебника;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ся работать по предложенному учителем плану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ит проблемно-диалогическая технология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ироваться в учебнике (на развороте, в оглавлении, в условных обозначениях); в словаре;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ответы на вопросы в тексте, иллюстрациях;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лать выводы в результате совместной работы класса и учителя;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образовывать информацию из одной формы в другую: подробно пересказывать небольшие тексты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познавательных УУД служат тексты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пользование знаково-символических средств представления информации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Активное использование речевых средств и средств для решения коммуникативных и познавательных задач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E156C" w:rsidRPr="00FC70AF" w:rsidRDefault="00AE156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56C" w:rsidRPr="00FC70AF" w:rsidRDefault="00AE156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56C" w:rsidRDefault="00AE156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0AF" w:rsidRPr="00FC70AF" w:rsidRDefault="00FC70AF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56C" w:rsidRPr="00FC70AF" w:rsidRDefault="00AE156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7C" w:rsidRPr="00FC70AF" w:rsidRDefault="0063267C" w:rsidP="00632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82785830"/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AE156C"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ка, фонетика, грамматика, правописание и развитие речи (170ч.).</w:t>
      </w:r>
    </w:p>
    <w:p w:rsidR="0063267C" w:rsidRPr="00FC70AF" w:rsidRDefault="0063267C" w:rsidP="00632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 речь (4 ч)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.  Речь – главный способ общения людей. Язык – средство общения. Диалог и монолог. Воспроизведение и уточнение сведений о видах  речи (слушание, говорение, чтение, письмо, внутренняя речь).  Особенности  устной, письменной и внутренней речи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(5 ч)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 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 её в плане.  Красная строка в тексте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(12 ч)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речи.  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 главных и второстепенных членов предложения.  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63267C" w:rsidRPr="00FC70AF" w:rsidRDefault="0063267C" w:rsidP="00632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(22 ч)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лексическое значение. Общее представление о лексическом значении слов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 слов. Синонимы и антонимы. Наблюдение над употреблением в речи однозначных и многозначных  слов, антонимов, синонимов, выбор нужного и точного слова, соответствующего предмету мысли. Работа со словарями  учебник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ые слова. Однокоренные слова.  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 корня в слове, подборе однокоренных  слов, в наблюдение над единообразным написанием корня в однокоренных словах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, слог, ударение.  Уточнение представлений  о слове и слоге как минимальной произносительной единице, о слогообразующей роли гласной. Ударение, смыслоразличительная роль ударения. Наблюдение  над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местностью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. Правила переноса слов с одной строки на другую. Упражнение в переносе слов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(34 ч)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 Уточнение представлений о звуках и буквах русского языка. Условное обозначение звуков речи.  </w:t>
      </w:r>
      <w:proofErr w:type="gram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ый</w:t>
      </w:r>
      <w:proofErr w:type="gram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. Алфавит, его значение. Уточнение представлений  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 в словарях, справочниках, энциклопедиях.</w:t>
      </w:r>
    </w:p>
    <w:p w:rsidR="0063267C" w:rsidRPr="00FC70AF" w:rsidRDefault="0063267C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признаки гласных звуков?  Их смыслоразличительная роль в слов. Соотношение гласных звуков и букв, обозначающих гласные звуки. Определение роли гласных бу</w:t>
      </w:r>
      <w:proofErr w:type="gram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 в сл</w:t>
      </w:r>
      <w:proofErr w:type="gram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. Обозначение гласных звуков буквами в ударных и безударных слогах в корне однокоренных слов  и форм одного и того же слова. Особенности проверяемого и проверочного слов. Способы проверки написания гласной  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 и не проверяемой ударением. Общее представление об орфограмме. Работа с орфографическим словарём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писание буквосочетаний с шипящими звуками (29ч)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 признаки согласных звуков, их смыслоразличительная роль  в слове. Буквы, обозначающие согласные звуки. Согласный звук  [й</w:t>
      </w: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,</w:t>
      </w: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 и буква «и </w:t>
      </w:r>
      <w:proofErr w:type="gram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</w:t>
      </w:r>
      <w:proofErr w:type="gram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н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ч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щ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изношение и написание слов с этими буквосочетаниями. Шипящие согласные звуки, обозначение шипящих  звуков буквами. Правописание  слов с сочетаниями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у –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 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 однокоренных слов и форм одного  и того же слов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правописании слов с изученными орфограммами.</w:t>
      </w:r>
    </w:p>
    <w:p w:rsidR="0063267C" w:rsidRPr="00FC70AF" w:rsidRDefault="0063267C" w:rsidP="0063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 (47 ч)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как часть речи (ознакомление с лексическим значением имени существительного и  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 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 в речи, в правописании имён существительных с изученными орфограммами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 </w:t>
      </w:r>
      <w:r w:rsidRPr="00FC70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е в распознавании глаголов (их признаков), в правильном употреблении их  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я прилагательное как часть речи</w:t>
      </w: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знакомление с лексическим значением имени прилагательного и вопросами, на которые отвечает эта часть речи). Роль  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</w:t>
      </w:r>
    </w:p>
    <w:p w:rsidR="0063267C" w:rsidRPr="00FC70AF" w:rsidRDefault="0063267C" w:rsidP="006326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63267C" w:rsidRPr="00FC70AF" w:rsidRDefault="0063267C" w:rsidP="00632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зученного за год (17 ч).</w:t>
      </w:r>
    </w:p>
    <w:p w:rsidR="0063267C" w:rsidRDefault="0063267C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A3" w:rsidRDefault="00D52AA3" w:rsidP="00B9742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67C" w:rsidRPr="00FC70AF" w:rsidRDefault="0063267C" w:rsidP="000C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04940" w:rsidRDefault="00B97423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Pr="00D04940" w:rsidRDefault="00D04940" w:rsidP="00D04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FC7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   </w:t>
      </w:r>
    </w:p>
    <w:tbl>
      <w:tblPr>
        <w:tblW w:w="160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"/>
        <w:gridCol w:w="812"/>
        <w:gridCol w:w="275"/>
        <w:gridCol w:w="5514"/>
        <w:gridCol w:w="1133"/>
        <w:gridCol w:w="7"/>
        <w:gridCol w:w="1126"/>
        <w:gridCol w:w="7"/>
        <w:gridCol w:w="960"/>
        <w:gridCol w:w="38"/>
        <w:gridCol w:w="136"/>
        <w:gridCol w:w="30"/>
        <w:gridCol w:w="461"/>
        <w:gridCol w:w="235"/>
        <w:gridCol w:w="627"/>
        <w:gridCol w:w="862"/>
        <w:gridCol w:w="107"/>
        <w:gridCol w:w="225"/>
        <w:gridCol w:w="530"/>
        <w:gridCol w:w="862"/>
        <w:gridCol w:w="324"/>
        <w:gridCol w:w="225"/>
        <w:gridCol w:w="313"/>
        <w:gridCol w:w="953"/>
        <w:gridCol w:w="225"/>
      </w:tblGrid>
      <w:tr w:rsidR="00D04940" w:rsidRPr="00FC70AF" w:rsidTr="00A226A9">
        <w:trPr>
          <w:trHeight w:val="416"/>
        </w:trPr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04940" w:rsidRPr="00FC70AF" w:rsidRDefault="00D04940" w:rsidP="00A226A9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8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Тема урока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940" w:rsidRPr="00A113B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4488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D04940" w:rsidRPr="00FC70AF" w:rsidRDefault="00D04940" w:rsidP="00A226A9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04940" w:rsidRPr="00FC70AF" w:rsidTr="00A226A9">
        <w:trPr>
          <w:gridAfter w:val="1"/>
          <w:wAfter w:w="225" w:type="dxa"/>
          <w:trHeight w:val="45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6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491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gridAfter w:val="1"/>
          <w:wAfter w:w="225" w:type="dxa"/>
          <w:trHeight w:val="51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речь (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8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бывает речь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6-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оговариваться и приходить к общему решению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овместно с учителем свои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узнать о человеке по его речи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8-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A113B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личить диалог от монолога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-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делать выводы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и формулировать учебную проблему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0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7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0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6-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2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ма и главная мысль текста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.17-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63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кста.</w:t>
            </w:r>
          </w:p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.20-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9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)</w:t>
            </w:r>
          </w:p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кст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4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 по рисунку  с.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3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(12ч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78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едложение?</w:t>
            </w:r>
          </w:p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5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из слов составить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инания  конца предложения  с.25-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ходить к общему решению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03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над знач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цели высказывания с.26-28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лавные члены предложения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9-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второстепенные члены предложения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ивать и формулировать учебную проблему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 с учителем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евая саморегуляция. Прогнозирование результат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6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2-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6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аспространённые и нераспространённые члены предложения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5-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Tr="00A226A9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8"/>
          <w:gridAfter w:val="16"/>
          <w:wBefore w:w="8896" w:type="dxa"/>
          <w:wAfter w:w="6153" w:type="dxa"/>
          <w:trHeight w:val="100"/>
        </w:trPr>
        <w:tc>
          <w:tcPr>
            <w:tcW w:w="960" w:type="dxa"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4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ановить связь слов  в предложении?</w:t>
            </w:r>
          </w:p>
          <w:p w:rsidR="00D04940" w:rsidRPr="00D52AA3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7-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43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сочинение по картине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Остроух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тая осень»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47с.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6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й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теме: «Предложение»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0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Предлож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6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1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9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815DF4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а,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(22ч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1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лексическое значение слова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2-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 общее название многих однородных предметов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4-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4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значные и многозначные слова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7-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ое и переносное значение многозначных слов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9-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2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инонимы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2-5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нтонимы?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4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учителем и сверстниками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06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мы.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ловарём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47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682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61"/>
              <w:gridCol w:w="3060"/>
            </w:tblGrid>
            <w:tr w:rsidR="00D04940" w:rsidRPr="00FC70AF" w:rsidTr="00A226A9">
              <w:tc>
                <w:tcPr>
                  <w:tcW w:w="50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4940" w:rsidRPr="00FC70AF" w:rsidRDefault="00D04940" w:rsidP="00A226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0A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ный дикта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пройденным темам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4940" w:rsidRPr="00FC70AF" w:rsidRDefault="00D04940" w:rsidP="00A22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3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9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дственные слова?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8-59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6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тексте родстве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х слов)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1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корень слова? 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1-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4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образ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с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ня в однокоренных словах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3-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5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слоги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5-6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4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ударный слог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7-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2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звуков в соответствии с нормами современного русского языка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9-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7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по серии картинок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4 УПР.1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28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над оши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1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ереносить слова с одной строки на другую?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.диктант</w:t>
            </w:r>
            <w:proofErr w:type="spellEnd"/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1-73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4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ереноса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с одной строки на друг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9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йденным тем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формлять свои мысли в устной и письменной форме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3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и буквы(34ч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7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личать звуки и буквы?</w:t>
            </w:r>
          </w:p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78-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 достаточной полнотой и точностью 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7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используем алфавит?</w:t>
            </w:r>
          </w:p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81-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фавита при работе со словарям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4-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и мысл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 и формулировать цель деятельности на уроке.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0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лова пишутся с заглавной буквы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6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, сравнивать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гласные звуки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9-9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3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Р.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ов на вопросы к тексту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2 Упр.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6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ударного и безударного гласного звука в корне слова и его обозначения на письме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93-94 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3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5,96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1147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безударных гласных в корне.</w:t>
            </w:r>
          </w:p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8-100</w:t>
            </w:r>
          </w:p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0-103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работы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0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веряемыми безударными гласными в корне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03-104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5-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3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слов с безудар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яемыми ударением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8-1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9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по теме: «Правописание слов с безударным гласным звуком в корн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согласные звуки?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0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1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 себя.    С.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3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    с.112-1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75"/>
        </w:trPr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Й] и буква И краткое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4-115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Tr="00A226A9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2"/>
          <w:wBefore w:w="22" w:type="dxa"/>
          <w:wAfter w:w="1178" w:type="dxa"/>
          <w:trHeight w:val="100"/>
        </w:trPr>
        <w:tc>
          <w:tcPr>
            <w:tcW w:w="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3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материала.</w:t>
            </w:r>
          </w:p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С.1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Default="00D04940" w:rsidP="00A22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Default="00D04940" w:rsidP="00A22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Default="00D04940" w:rsidP="00A22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Default="00D04940" w:rsidP="00A22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Default="00D04940" w:rsidP="00A22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4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удвоенными согласным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2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удвоенными согласным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4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формированным текстом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8 Упр.1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вая саморегуляция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2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И в шутку и в серьёз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 и мягкие согласные звуки и буквы для их обозначения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0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е, групп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облему с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30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означить мягкость согласного звука на письме?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2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2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4-125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6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1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по коллективно составленному плану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7- Упр.2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9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с.1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7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ишем письм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3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ировать своё предположени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план и последовательность действий на уроке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682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68"/>
              <w:gridCol w:w="2753"/>
            </w:tblGrid>
            <w:tr w:rsidR="00D04940" w:rsidRPr="00FC70AF" w:rsidTr="00A226A9">
              <w:trPr>
                <w:trHeight w:val="645"/>
              </w:trPr>
              <w:tc>
                <w:tcPr>
                  <w:tcW w:w="578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4940" w:rsidRPr="00FC70AF" w:rsidRDefault="00D04940" w:rsidP="00A226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0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авописание с шипящими звуками(29ч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4940" w:rsidRPr="00FC70AF" w:rsidRDefault="00D04940" w:rsidP="00A22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4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 ЧК, ЧН, ЧТ, ЩН, НЧ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-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0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чт,щн,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-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Обучающее изложение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упр.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3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Рифма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-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0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 ЖИ –ШИ, ЧА – ЩА, ЧУ – ЩУ.</w:t>
            </w:r>
          </w:p>
          <w:p w:rsidR="00D04940" w:rsidRPr="000C00BE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0C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-11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2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-ш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ща,чу-щ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           С.12-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 себя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описание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-ши</w:t>
            </w:r>
            <w:proofErr w:type="spellEnd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-ща</w:t>
            </w:r>
            <w:proofErr w:type="spellEnd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-щу</w:t>
            </w:r>
            <w:proofErr w:type="spellEnd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-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5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по теме: «Правописание буквосочетаний с шипящими звуками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4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кст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е, групп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6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н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глухие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их обозначение буквами.</w:t>
            </w:r>
          </w:p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.16-17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0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согласные звук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-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36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 в корне слова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1-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8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роверяемых и проверочных слов. Проверка парных согласных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5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в корне слов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6-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7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2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йденного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79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682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21"/>
            </w:tblGrid>
            <w:tr w:rsidR="00D04940" w:rsidRPr="00FC70AF" w:rsidTr="00A226A9">
              <w:trPr>
                <w:trHeight w:val="1027"/>
              </w:trPr>
              <w:tc>
                <w:tcPr>
                  <w:tcW w:w="5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4940" w:rsidRDefault="00D04940" w:rsidP="00A226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0A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опис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е парных звонких</w:t>
                  </w:r>
                </w:p>
                <w:p w:rsidR="00D04940" w:rsidRPr="00FC70AF" w:rsidRDefault="00D04940" w:rsidP="00A226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0A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глухих согласных на конце сл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.27-28  </w:t>
                  </w:r>
                </w:p>
              </w:tc>
            </w:tr>
            <w:tr w:rsidR="00D04940" w:rsidRPr="00FC70AF" w:rsidTr="00A226A9">
              <w:tc>
                <w:tcPr>
                  <w:tcW w:w="57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4940" w:rsidRPr="00FC70AF" w:rsidRDefault="00D04940" w:rsidP="00A22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9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арных звонких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ухих согласных на конц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8-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5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ь себя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свои мысли письменно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в форме сличения способа действия и его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5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 теме: «Правописание слов с парными согласными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6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 изученного материала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8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1-32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7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3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2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4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3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. Обобщение изученного материала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3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63с.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9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«Зимние забавы»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7 упр.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7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: «Правописание слов с мягким знаком»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6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материала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941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5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(47ч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3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частях речи</w:t>
            </w:r>
          </w:p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0-41</w:t>
            </w:r>
          </w:p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частях речи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2-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мя существительное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7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8-50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3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1-53</w:t>
            </w:r>
          </w:p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авная буква в именах, отчествах и фамилиях люд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.54-56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С.57-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4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написаниях кличек животных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8-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73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географических названиях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работы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2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ающее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го рассказа по репродукции В..М.Васнецова «Богатыри»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4 упр.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8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И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ствите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ведением партнера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31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ния в устной и письменной форм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ть выводы, сравнивать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61-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4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121  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ющие только в одном числе. С.6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 в распознавании числа имен 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х. С.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, оценка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6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вовательного тек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прос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6 упр1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ого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2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: «Имена существительные» с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0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об имени существительн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2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лагол?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8-69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0-7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глаголов в реч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2-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2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глаголов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4-75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о числам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76-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8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8-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знаний по теме «Глагол».</w:t>
            </w:r>
          </w:p>
          <w:p w:rsidR="00D04940" w:rsidRPr="00391A68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точно отвечать на вопросы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-повествование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2-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а-инициативное сотрудничество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точно отвечать на вопросы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903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 работа по теме «Глагол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мя прилагательное?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6-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мени прилагательного с именем существительным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8-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агательные близкие и противоположные по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ю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0-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ование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сотрудничества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работы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прилагательных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е, групп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36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текст –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агательных в единственном и во множественном числе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4-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е, групп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46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 работа по теме: «Имя прилагательно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 предлоге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8-1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о словам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0-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формированного текста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12 упр.192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 работа по теме «Предлоги»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 теме «Предлоги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В словари за частями речи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4-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сообщения в устной и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существлять действие по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цу и заданному правилу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стоимение?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0-102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имение как ч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,употреб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3-104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текст –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к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-рассуждения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05-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работы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ная работа по теме: «Местоимение»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работы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645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Местоимение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работы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510"/>
        </w:trPr>
        <w:tc>
          <w:tcPr>
            <w:tcW w:w="8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(17ч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чужой и собственной работе орфографические ошибки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кстов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6-1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создании текстов разного типа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конце предложений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7-118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9-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пае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ах, группах;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и его </w:t>
            </w:r>
            <w:proofErr w:type="spell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зна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ногозначные слова.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</w:t>
            </w:r>
          </w:p>
          <w:p w:rsidR="00D04940" w:rsidRPr="0066027D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ежуточная аттестация(диктант)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аточной полнотой и точностью выражать свои мысли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в </w:t>
            </w: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е сличения способа действия и его результата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 и различие их признаков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С.122-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ах, группах;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частей речи в нашей ре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слова как части реч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работы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речи и 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как часть речи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.1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c>
          <w:tcPr>
            <w:tcW w:w="110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а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ах, группах;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960"/>
        </w:trPr>
        <w:tc>
          <w:tcPr>
            <w:tcW w:w="110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обук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слов.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949"/>
        </w:trPr>
        <w:tc>
          <w:tcPr>
            <w:tcW w:w="110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об изученных правил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менении этих правил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862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ах, группах;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</w:t>
            </w: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4940" w:rsidRPr="00FC70AF" w:rsidTr="00A226A9">
        <w:trPr>
          <w:trHeight w:val="696"/>
        </w:trPr>
        <w:tc>
          <w:tcPr>
            <w:tcW w:w="110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об изученных правил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менении этих правил</w:t>
            </w:r>
          </w:p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86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960"/>
        </w:trPr>
        <w:tc>
          <w:tcPr>
            <w:tcW w:w="11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именении изученных прави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940" w:rsidRPr="00FC70AF" w:rsidTr="00A226A9">
        <w:trPr>
          <w:trHeight w:val="861"/>
        </w:trPr>
        <w:tc>
          <w:tcPr>
            <w:tcW w:w="11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курсу русского языка 2 класс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40" w:rsidRPr="00FC70AF" w:rsidRDefault="00D04940" w:rsidP="00A2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4940" w:rsidRDefault="00D04940" w:rsidP="00D04940"/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8"/>
    <w:p w:rsidR="00D04940" w:rsidRDefault="00D04940" w:rsidP="00FC7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04940" w:rsidSect="0066027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3A10"/>
    <w:multiLevelType w:val="multilevel"/>
    <w:tmpl w:val="8BBA0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F0654"/>
    <w:multiLevelType w:val="multilevel"/>
    <w:tmpl w:val="0C0A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41F9E"/>
    <w:multiLevelType w:val="multilevel"/>
    <w:tmpl w:val="3B34A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254091"/>
    <w:multiLevelType w:val="multilevel"/>
    <w:tmpl w:val="9ED02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67C"/>
    <w:rsid w:val="00095A56"/>
    <w:rsid w:val="000C00BE"/>
    <w:rsid w:val="000D1839"/>
    <w:rsid w:val="00146E32"/>
    <w:rsid w:val="001C39E2"/>
    <w:rsid w:val="001C4339"/>
    <w:rsid w:val="001E35F6"/>
    <w:rsid w:val="002410B2"/>
    <w:rsid w:val="002564AD"/>
    <w:rsid w:val="002947E8"/>
    <w:rsid w:val="002E33BB"/>
    <w:rsid w:val="003454A5"/>
    <w:rsid w:val="003959D5"/>
    <w:rsid w:val="003C59C3"/>
    <w:rsid w:val="003E4370"/>
    <w:rsid w:val="003F4A88"/>
    <w:rsid w:val="00457F17"/>
    <w:rsid w:val="00470E55"/>
    <w:rsid w:val="004A1F24"/>
    <w:rsid w:val="00507520"/>
    <w:rsid w:val="00583ECC"/>
    <w:rsid w:val="005A1961"/>
    <w:rsid w:val="005F60BF"/>
    <w:rsid w:val="00621422"/>
    <w:rsid w:val="0063267C"/>
    <w:rsid w:val="0066027D"/>
    <w:rsid w:val="006B192B"/>
    <w:rsid w:val="006E0E69"/>
    <w:rsid w:val="00765BAD"/>
    <w:rsid w:val="00791EBB"/>
    <w:rsid w:val="007B01A9"/>
    <w:rsid w:val="00964141"/>
    <w:rsid w:val="00A1193A"/>
    <w:rsid w:val="00A35DCF"/>
    <w:rsid w:val="00AE156C"/>
    <w:rsid w:val="00B237B8"/>
    <w:rsid w:val="00B23F0A"/>
    <w:rsid w:val="00B300DD"/>
    <w:rsid w:val="00B97423"/>
    <w:rsid w:val="00C01C26"/>
    <w:rsid w:val="00C857B3"/>
    <w:rsid w:val="00CE6CEC"/>
    <w:rsid w:val="00D04940"/>
    <w:rsid w:val="00D50555"/>
    <w:rsid w:val="00D52AA3"/>
    <w:rsid w:val="00DF690F"/>
    <w:rsid w:val="00E10F17"/>
    <w:rsid w:val="00E36779"/>
    <w:rsid w:val="00F5541A"/>
    <w:rsid w:val="00FC6E31"/>
    <w:rsid w:val="00FC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67C"/>
  </w:style>
  <w:style w:type="paragraph" w:customStyle="1" w:styleId="msonormal0">
    <w:name w:val="msonormal"/>
    <w:basedOn w:val="a"/>
    <w:rsid w:val="0063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0"/>
    <w:rsid w:val="00765BAD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3"/>
    <w:rsid w:val="00765BA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3454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5E16-5908-4FE8-ADD0-1C847538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9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ерина</dc:creator>
  <cp:keywords/>
  <dc:description/>
  <cp:lastModifiedBy>Admin</cp:lastModifiedBy>
  <cp:revision>12</cp:revision>
  <cp:lastPrinted>2021-10-03T13:26:00Z</cp:lastPrinted>
  <dcterms:created xsi:type="dcterms:W3CDTF">2021-09-05T18:51:00Z</dcterms:created>
  <dcterms:modified xsi:type="dcterms:W3CDTF">2004-12-31T23:24:00Z</dcterms:modified>
</cp:coreProperties>
</file>